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72C84662" w:rsidR="00745B20" w:rsidRDefault="00745B20" w:rsidP="0070428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042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1/Б/</w:t>
      </w:r>
      <w:proofErr w:type="spellStart"/>
      <w:r w:rsidR="007042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6A866462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70428E" w:rsidRPr="007A3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42104B14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61D04C7" w14:textId="77777777" w:rsidR="009F0537" w:rsidRPr="0064334A" w:rsidRDefault="009F0537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1EAE834D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70428E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68F6BB9D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886B4C" w14:textId="77777777" w:rsidR="009F0537" w:rsidRPr="00745B20" w:rsidRDefault="009F0537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3530424B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70428E" w:rsidRPr="007A3E27">
        <w:rPr>
          <w:rFonts w:ascii="Times New Roman" w:hAnsi="Times New Roman"/>
          <w:bCs/>
          <w:sz w:val="24"/>
        </w:rPr>
        <w:t>ремонт крыши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1331DD5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70428E">
        <w:rPr>
          <w:rFonts w:ascii="Times New Roman" w:eastAsia="Calibri" w:hAnsi="Times New Roman" w:cs="Times New Roman"/>
          <w:color w:val="000000"/>
          <w:sz w:val="24"/>
          <w:szCs w:val="24"/>
        </w:rPr>
        <w:t>17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0428E">
        <w:rPr>
          <w:rFonts w:ascii="Times New Roman" w:eastAsia="Calibri" w:hAnsi="Times New Roman" w:cs="Times New Roman"/>
          <w:color w:val="000000"/>
          <w:sz w:val="24"/>
          <w:szCs w:val="24"/>
        </w:rPr>
        <w:t>291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70428E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1B21629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70428E" w:rsidRPr="0070428E">
        <w:rPr>
          <w:rFonts w:ascii="Times New Roman" w:hAnsi="Times New Roman" w:cs="Times New Roman"/>
          <w:sz w:val="24"/>
          <w:szCs w:val="24"/>
        </w:rPr>
        <w:t>05727000001200010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0DEA8143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B15B58">
        <w:rPr>
          <w:rFonts w:ascii="Times New Roman" w:hAnsi="Times New Roman"/>
          <w:bCs/>
          <w:sz w:val="24"/>
        </w:rPr>
        <w:t>1</w:t>
      </w:r>
      <w:r w:rsidR="0070428E">
        <w:rPr>
          <w:rFonts w:ascii="Times New Roman" w:hAnsi="Times New Roman"/>
          <w:bCs/>
          <w:sz w:val="24"/>
        </w:rPr>
        <w:t>2</w:t>
      </w:r>
      <w:r w:rsidR="00E26A99">
        <w:rPr>
          <w:rFonts w:ascii="Times New Roman" w:hAnsi="Times New Roman"/>
          <w:bCs/>
          <w:sz w:val="24"/>
        </w:rPr>
        <w:t xml:space="preserve"> час. </w:t>
      </w:r>
      <w:r w:rsidR="0070428E">
        <w:rPr>
          <w:rFonts w:ascii="Times New Roman" w:hAnsi="Times New Roman"/>
          <w:bCs/>
          <w:sz w:val="24"/>
        </w:rPr>
        <w:t>0</w:t>
      </w:r>
      <w:r w:rsidR="00E26A99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03174813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70428E" w:rsidRPr="007A3E27">
        <w:rPr>
          <w:rFonts w:ascii="Times New Roman" w:hAnsi="Times New Roman"/>
          <w:bCs/>
          <w:sz w:val="24"/>
        </w:rPr>
        <w:t>4 178 764,40 руб. (Четыре миллиона сто семьдесят восемь тысяч семьсот шестьдесят четыре рубля 40 копеек</w:t>
      </w:r>
      <w:r w:rsidR="006C2646" w:rsidRPr="006C264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997"/>
        <w:gridCol w:w="452"/>
        <w:gridCol w:w="1513"/>
        <w:gridCol w:w="1835"/>
        <w:gridCol w:w="1353"/>
        <w:gridCol w:w="1869"/>
        <w:gridCol w:w="1683"/>
      </w:tblGrid>
      <w:tr w:rsidR="0070428E" w:rsidRPr="0070428E" w14:paraId="1E9DBEC2" w14:textId="77777777" w:rsidTr="009F0537">
        <w:trPr>
          <w:cantSplit/>
          <w:trHeight w:val="1585"/>
        </w:trPr>
        <w:tc>
          <w:tcPr>
            <w:tcW w:w="246" w:type="pct"/>
          </w:tcPr>
          <w:p w14:paraId="67A59D3C" w14:textId="77777777" w:rsidR="0070428E" w:rsidRPr="0070428E" w:rsidRDefault="0070428E" w:rsidP="0070428E">
            <w:pPr>
              <w:spacing w:after="0" w:line="240" w:lineRule="auto"/>
              <w:jc w:val="center"/>
            </w:pPr>
            <w:r w:rsidRPr="0070428E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488" w:type="pct"/>
          </w:tcPr>
          <w:p w14:paraId="578DF072" w14:textId="77777777" w:rsidR="0070428E" w:rsidRPr="0070428E" w:rsidRDefault="0070428E" w:rsidP="0070428E">
            <w:pPr>
              <w:spacing w:after="0" w:line="240" w:lineRule="auto"/>
              <w:jc w:val="center"/>
            </w:pPr>
            <w:r w:rsidRPr="0070428E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21" w:type="pct"/>
            <w:textDirection w:val="btLr"/>
          </w:tcPr>
          <w:p w14:paraId="7B4E2398" w14:textId="77777777" w:rsidR="0070428E" w:rsidRPr="0070428E" w:rsidRDefault="0070428E" w:rsidP="0070428E">
            <w:pPr>
              <w:spacing w:after="0" w:line="240" w:lineRule="auto"/>
              <w:ind w:left="113" w:right="113"/>
              <w:jc w:val="center"/>
            </w:pPr>
            <w:r w:rsidRPr="0070428E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741" w:type="pct"/>
          </w:tcPr>
          <w:p w14:paraId="7FB88AC8" w14:textId="77777777" w:rsidR="0070428E" w:rsidRPr="0070428E" w:rsidRDefault="0070428E" w:rsidP="0070428E">
            <w:pPr>
              <w:spacing w:after="0" w:line="240" w:lineRule="auto"/>
              <w:jc w:val="center"/>
            </w:pPr>
            <w:r w:rsidRPr="0070428E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900" w:type="pct"/>
          </w:tcPr>
          <w:p w14:paraId="65B11191" w14:textId="77777777" w:rsidR="0070428E" w:rsidRPr="0070428E" w:rsidRDefault="0070428E" w:rsidP="0070428E">
            <w:pPr>
              <w:spacing w:after="0" w:line="240" w:lineRule="auto"/>
              <w:jc w:val="center"/>
            </w:pPr>
            <w:r w:rsidRPr="0070428E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662" w:type="pct"/>
          </w:tcPr>
          <w:p w14:paraId="54FBCBB4" w14:textId="77777777" w:rsidR="0070428E" w:rsidRPr="0070428E" w:rsidRDefault="0070428E" w:rsidP="0070428E">
            <w:pPr>
              <w:spacing w:after="0" w:line="240" w:lineRule="auto"/>
              <w:jc w:val="center"/>
            </w:pPr>
            <w:r w:rsidRPr="0070428E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916" w:type="pct"/>
          </w:tcPr>
          <w:p w14:paraId="5AC2A509" w14:textId="77777777" w:rsidR="0070428E" w:rsidRPr="0070428E" w:rsidRDefault="0070428E" w:rsidP="0070428E">
            <w:pPr>
              <w:spacing w:after="0" w:line="240" w:lineRule="auto"/>
              <w:jc w:val="center"/>
            </w:pPr>
            <w:r w:rsidRPr="0070428E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825" w:type="pct"/>
          </w:tcPr>
          <w:p w14:paraId="784232A4" w14:textId="77777777" w:rsidR="0070428E" w:rsidRPr="0070428E" w:rsidRDefault="0070428E" w:rsidP="0070428E">
            <w:pPr>
              <w:spacing w:after="0" w:line="240" w:lineRule="auto"/>
              <w:jc w:val="center"/>
            </w:pPr>
            <w:r w:rsidRPr="0070428E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70428E" w:rsidRPr="0070428E" w14:paraId="76CDCEE0" w14:textId="77777777" w:rsidTr="0070428E">
        <w:trPr>
          <w:trHeight w:val="1885"/>
        </w:trPr>
        <w:tc>
          <w:tcPr>
            <w:tcW w:w="246" w:type="pct"/>
            <w:vMerge w:val="restart"/>
            <w:vAlign w:val="center"/>
          </w:tcPr>
          <w:p w14:paraId="24ABD1A6" w14:textId="77777777" w:rsidR="0070428E" w:rsidRPr="0070428E" w:rsidRDefault="0070428E" w:rsidP="0070428E">
            <w:pPr>
              <w:spacing w:after="0" w:line="240" w:lineRule="auto"/>
              <w:jc w:val="center"/>
            </w:pPr>
            <w:r w:rsidRPr="0070428E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488" w:type="pct"/>
            <w:vMerge w:val="restart"/>
            <w:vAlign w:val="center"/>
          </w:tcPr>
          <w:p w14:paraId="6E96977B" w14:textId="77777777" w:rsidR="0070428E" w:rsidRPr="0070428E" w:rsidRDefault="0070428E" w:rsidP="0070428E">
            <w:pPr>
              <w:spacing w:after="0" w:line="240" w:lineRule="auto"/>
              <w:jc w:val="center"/>
            </w:pPr>
            <w:r w:rsidRPr="0070428E">
              <w:rPr>
                <w:rFonts w:ascii="Times New Roman" w:eastAsia="Times New Roman" w:hAnsi="Times New Roman" w:cs="Times New Roman"/>
                <w:sz w:val="20"/>
              </w:rPr>
              <w:t>Галерная ул., д.49 литера А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223E4325" w14:textId="77777777" w:rsidR="0070428E" w:rsidRPr="0070428E" w:rsidRDefault="0070428E" w:rsidP="0070428E">
            <w:pPr>
              <w:spacing w:after="0" w:line="240" w:lineRule="auto"/>
              <w:ind w:left="113" w:right="113"/>
              <w:jc w:val="center"/>
            </w:pPr>
            <w:r w:rsidRPr="0070428E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741" w:type="pct"/>
            <w:vAlign w:val="center"/>
          </w:tcPr>
          <w:p w14:paraId="49A2A6DA" w14:textId="77777777" w:rsidR="0070428E" w:rsidRPr="0070428E" w:rsidRDefault="0070428E" w:rsidP="0070428E">
            <w:pPr>
              <w:spacing w:after="0" w:line="240" w:lineRule="auto"/>
              <w:jc w:val="center"/>
            </w:pPr>
            <w:r w:rsidRPr="0070428E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900" w:type="pct"/>
            <w:vAlign w:val="center"/>
          </w:tcPr>
          <w:p w14:paraId="7FE7CCD0" w14:textId="77777777" w:rsidR="0070428E" w:rsidRPr="0070428E" w:rsidRDefault="0070428E" w:rsidP="0070428E">
            <w:pPr>
              <w:spacing w:after="0" w:line="240" w:lineRule="auto"/>
              <w:jc w:val="center"/>
            </w:pPr>
            <w:r w:rsidRPr="0070428E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7AA93CAC" w14:textId="77777777" w:rsidR="0070428E" w:rsidRPr="0070428E" w:rsidRDefault="0070428E" w:rsidP="0070428E">
            <w:pPr>
              <w:spacing w:after="0" w:line="240" w:lineRule="auto"/>
              <w:jc w:val="center"/>
            </w:pPr>
            <w:r w:rsidRPr="0070428E">
              <w:rPr>
                <w:rFonts w:ascii="Times New Roman" w:eastAsia="Times New Roman" w:hAnsi="Times New Roman" w:cs="Times New Roman"/>
                <w:sz w:val="20"/>
              </w:rPr>
              <w:t>1/18-24-Д/</w:t>
            </w:r>
            <w:proofErr w:type="spellStart"/>
            <w:r w:rsidRPr="0070428E">
              <w:rPr>
                <w:rFonts w:ascii="Times New Roman" w:eastAsia="Times New Roman" w:hAnsi="Times New Roman" w:cs="Times New Roman"/>
                <w:sz w:val="20"/>
              </w:rPr>
              <w:t>Кр</w:t>
            </w:r>
            <w:proofErr w:type="spellEnd"/>
            <w:r w:rsidRPr="0070428E">
              <w:rPr>
                <w:rFonts w:ascii="Times New Roman" w:eastAsia="Times New Roman" w:hAnsi="Times New Roman" w:cs="Times New Roman"/>
                <w:sz w:val="20"/>
              </w:rPr>
              <w:t>/Д/2018-Г49</w:t>
            </w:r>
          </w:p>
          <w:p w14:paraId="49898F17" w14:textId="77777777" w:rsidR="0070428E" w:rsidRPr="0070428E" w:rsidRDefault="0070428E" w:rsidP="0070428E">
            <w:pPr>
              <w:spacing w:after="0" w:line="240" w:lineRule="auto"/>
              <w:jc w:val="center"/>
            </w:pPr>
            <w:r w:rsidRPr="0070428E">
              <w:rPr>
                <w:rFonts w:ascii="Times New Roman" w:eastAsia="Times New Roman" w:hAnsi="Times New Roman" w:cs="Times New Roman"/>
                <w:sz w:val="20"/>
              </w:rPr>
              <w:t xml:space="preserve">ООО "Мастер </w:t>
            </w:r>
            <w:proofErr w:type="spellStart"/>
            <w:r w:rsidRPr="0070428E">
              <w:rPr>
                <w:rFonts w:ascii="Times New Roman" w:eastAsia="Times New Roman" w:hAnsi="Times New Roman" w:cs="Times New Roman"/>
                <w:sz w:val="20"/>
              </w:rPr>
              <w:t>Руф</w:t>
            </w:r>
            <w:proofErr w:type="spellEnd"/>
            <w:r w:rsidRPr="0070428E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662" w:type="pct"/>
            <w:vAlign w:val="center"/>
          </w:tcPr>
          <w:p w14:paraId="3D4341E4" w14:textId="77777777" w:rsidR="0070428E" w:rsidRPr="0070428E" w:rsidRDefault="0070428E" w:rsidP="0070428E">
            <w:pPr>
              <w:spacing w:after="0" w:line="240" w:lineRule="auto"/>
              <w:jc w:val="center"/>
            </w:pPr>
            <w:r w:rsidRPr="0070428E">
              <w:rPr>
                <w:rFonts w:ascii="Times New Roman" w:eastAsia="Times New Roman" w:hAnsi="Times New Roman" w:cs="Times New Roman"/>
                <w:sz w:val="20"/>
              </w:rPr>
              <w:t>4 178 764,40</w:t>
            </w:r>
          </w:p>
        </w:tc>
        <w:tc>
          <w:tcPr>
            <w:tcW w:w="916" w:type="pct"/>
            <w:vMerge w:val="restart"/>
            <w:vAlign w:val="center"/>
          </w:tcPr>
          <w:p w14:paraId="5843AE2E" w14:textId="77777777" w:rsidR="0070428E" w:rsidRPr="0070428E" w:rsidRDefault="0070428E" w:rsidP="0070428E">
            <w:pPr>
              <w:spacing w:after="0" w:line="240" w:lineRule="auto"/>
              <w:jc w:val="center"/>
            </w:pPr>
            <w:r w:rsidRPr="0070428E">
              <w:rPr>
                <w:rFonts w:ascii="Times New Roman" w:eastAsia="Times New Roman" w:hAnsi="Times New Roman" w:cs="Times New Roman"/>
                <w:sz w:val="20"/>
              </w:rPr>
              <w:t>4 178 764,40</w:t>
            </w:r>
          </w:p>
        </w:tc>
        <w:tc>
          <w:tcPr>
            <w:tcW w:w="825" w:type="pct"/>
            <w:vMerge w:val="restart"/>
            <w:vAlign w:val="center"/>
          </w:tcPr>
          <w:p w14:paraId="377DF932" w14:textId="77777777" w:rsidR="0070428E" w:rsidRPr="0070428E" w:rsidRDefault="0070428E" w:rsidP="0070428E">
            <w:pPr>
              <w:spacing w:after="0" w:line="240" w:lineRule="auto"/>
              <w:jc w:val="center"/>
            </w:pPr>
            <w:r w:rsidRPr="0070428E">
              <w:rPr>
                <w:rFonts w:ascii="Times New Roman" w:eastAsia="Times New Roman" w:hAnsi="Times New Roman" w:cs="Times New Roman"/>
                <w:sz w:val="20"/>
              </w:rPr>
              <w:t>4 178 764,40</w:t>
            </w:r>
          </w:p>
        </w:tc>
      </w:tr>
      <w:tr w:rsidR="0070428E" w:rsidRPr="0070428E" w14:paraId="46A4B98F" w14:textId="77777777" w:rsidTr="009F0537">
        <w:trPr>
          <w:trHeight w:val="583"/>
        </w:trPr>
        <w:tc>
          <w:tcPr>
            <w:tcW w:w="3260" w:type="pct"/>
            <w:gridSpan w:val="6"/>
            <w:vAlign w:val="center"/>
          </w:tcPr>
          <w:p w14:paraId="50864DCD" w14:textId="77777777" w:rsidR="0070428E" w:rsidRPr="0070428E" w:rsidRDefault="0070428E" w:rsidP="0070428E">
            <w:pPr>
              <w:spacing w:after="0" w:line="240" w:lineRule="auto"/>
              <w:jc w:val="center"/>
              <w:rPr>
                <w:b/>
                <w:bCs/>
              </w:rPr>
            </w:pPr>
            <w:r w:rsidRPr="0070428E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ИТОГО</w:t>
            </w:r>
          </w:p>
        </w:tc>
        <w:tc>
          <w:tcPr>
            <w:tcW w:w="1740" w:type="pct"/>
            <w:gridSpan w:val="2"/>
            <w:vAlign w:val="center"/>
          </w:tcPr>
          <w:p w14:paraId="4B639700" w14:textId="77777777" w:rsidR="0070428E" w:rsidRPr="0070428E" w:rsidRDefault="0070428E" w:rsidP="0070428E">
            <w:pPr>
              <w:spacing w:after="0" w:line="240" w:lineRule="auto"/>
              <w:jc w:val="center"/>
              <w:rPr>
                <w:b/>
                <w:bCs/>
              </w:rPr>
            </w:pPr>
            <w:r w:rsidRPr="0070428E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4 178 764,40</w:t>
            </w:r>
          </w:p>
        </w:tc>
      </w:tr>
    </w:tbl>
    <w:p w14:paraId="3A212B39" w14:textId="77777777" w:rsidR="008C2F2B" w:rsidRDefault="008C2F2B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37A82645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48D0FADC" w14:textId="77777777" w:rsidR="009F0537" w:rsidRPr="00745B20" w:rsidRDefault="009F0537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6B70F2A5" w:rsidR="00CC06E7" w:rsidRDefault="0070428E" w:rsidP="00FE1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04659438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О.О. Роженко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593D93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658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365917D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47D8B93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0428E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0428E">
        <w:rPr>
          <w:rFonts w:ascii="Times New Roman" w:eastAsia="Calibri" w:hAnsi="Times New Roman" w:cs="Times New Roman"/>
          <w:color w:val="000000"/>
          <w:sz w:val="24"/>
          <w:szCs w:val="24"/>
        </w:rPr>
        <w:t>291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70428E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м сайте единой информационной системы закупок в информационно-телекоммуникационной сети «Интернет» в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D83FA15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B15B58">
        <w:rPr>
          <w:rFonts w:ascii="Times New Roman" w:hAnsi="Times New Roman"/>
          <w:bCs/>
          <w:sz w:val="24"/>
        </w:rPr>
        <w:t>1</w:t>
      </w:r>
      <w:r w:rsidR="0070428E">
        <w:rPr>
          <w:rFonts w:ascii="Times New Roman" w:hAnsi="Times New Roman"/>
          <w:bCs/>
          <w:sz w:val="24"/>
        </w:rPr>
        <w:t>2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70428E">
        <w:rPr>
          <w:rFonts w:ascii="Times New Roman" w:hAnsi="Times New Roman"/>
          <w:bCs/>
          <w:sz w:val="24"/>
        </w:rPr>
        <w:t>0</w:t>
      </w:r>
      <w:r w:rsidR="00E26A99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0428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0428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835"/>
        <w:gridCol w:w="1559"/>
        <w:gridCol w:w="2268"/>
      </w:tblGrid>
      <w:tr w:rsidR="005E6471" w:rsidRPr="003D0EB3" w14:paraId="6AACD993" w14:textId="77777777" w:rsidTr="0070428E">
        <w:trPr>
          <w:trHeight w:val="3655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70428E">
        <w:trPr>
          <w:trHeight w:val="4389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2301B023" w:rsidR="003D0EB3" w:rsidRPr="003D0EB3" w:rsidRDefault="0070428E" w:rsidP="0070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28E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r w:rsidRPr="0070428E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НАЯ КОМП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БИЛАР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72B9" w14:textId="77777777" w:rsidR="0070428E" w:rsidRDefault="0070428E" w:rsidP="00FE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28E">
              <w:rPr>
                <w:rFonts w:ascii="Times New Roman" w:eastAsia="Times New Roman" w:hAnsi="Times New Roman" w:cs="Times New Roman"/>
                <w:lang w:eastAsia="ru-RU"/>
              </w:rPr>
              <w:t xml:space="preserve">192012, </w:t>
            </w:r>
          </w:p>
          <w:p w14:paraId="3C11B9DA" w14:textId="77777777" w:rsidR="0070428E" w:rsidRDefault="0070428E" w:rsidP="00FE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28E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47EA7001" w14:textId="77777777" w:rsidR="0070428E" w:rsidRDefault="0070428E" w:rsidP="0070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28E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</w:t>
            </w:r>
            <w:proofErr w:type="spellStart"/>
            <w:r w:rsidRPr="0070428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уховск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ороны проспект,</w:t>
            </w:r>
            <w:r w:rsidRPr="0070428E">
              <w:rPr>
                <w:rFonts w:ascii="Times New Roman" w:eastAsia="Times New Roman" w:hAnsi="Times New Roman" w:cs="Times New Roman"/>
                <w:lang w:eastAsia="ru-RU"/>
              </w:rPr>
              <w:t xml:space="preserve"> дом 295, </w:t>
            </w:r>
          </w:p>
          <w:p w14:paraId="49253BF7" w14:textId="70CEC863" w:rsidR="003D0EB3" w:rsidRPr="003D0EB3" w:rsidRDefault="0070428E" w:rsidP="0070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28E">
              <w:rPr>
                <w:rFonts w:ascii="Times New Roman" w:eastAsia="Times New Roman" w:hAnsi="Times New Roman" w:cs="Times New Roman"/>
                <w:lang w:eastAsia="ru-RU"/>
              </w:rPr>
              <w:t>литер А, помещение 6Н, bilart.ltd@gmail.com, 9043313666@mail.ru,     7(901)971-07-17, 8(904)331366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DF2BC6" w14:textId="2BFE870D" w:rsidR="003D0EB3" w:rsidRPr="003D0EB3" w:rsidRDefault="0070428E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28E">
              <w:rPr>
                <w:rFonts w:ascii="Times New Roman" w:eastAsia="Times New Roman" w:hAnsi="Times New Roman" w:cs="Times New Roman"/>
                <w:lang w:eastAsia="ru-RU"/>
              </w:rPr>
              <w:t>7802170539</w:t>
            </w:r>
          </w:p>
        </w:tc>
        <w:tc>
          <w:tcPr>
            <w:tcW w:w="2268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1CC99D03" w:rsidR="003D0EB3" w:rsidRPr="003D0EB3" w:rsidRDefault="0070428E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3D0EB3"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70428E">
        <w:trPr>
          <w:trHeight w:val="1022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70428E" w:rsidRPr="003D0EB3" w14:paraId="59EB8C21" w14:textId="77777777" w:rsidTr="0070428E">
        <w:trPr>
          <w:trHeight w:val="850"/>
        </w:trPr>
        <w:tc>
          <w:tcPr>
            <w:tcW w:w="2045" w:type="dxa"/>
            <w:shd w:val="clear" w:color="auto" w:fill="auto"/>
            <w:vAlign w:val="center"/>
          </w:tcPr>
          <w:p w14:paraId="6DBA9EFD" w14:textId="50B1B51E" w:rsidR="0070428E" w:rsidRPr="00626F65" w:rsidRDefault="0070428E" w:rsidP="0070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47B797E8" w14:textId="77777777" w:rsidR="0070428E" w:rsidRDefault="0070428E" w:rsidP="0070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28E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</w:t>
            </w:r>
          </w:p>
          <w:p w14:paraId="2B7245C6" w14:textId="2FA428A2" w:rsidR="0070428E" w:rsidRPr="004634DE" w:rsidRDefault="0070428E" w:rsidP="00704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70428E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НАЯ КОМП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БИЛАРТ»</w:t>
            </w:r>
          </w:p>
        </w:tc>
      </w:tr>
    </w:tbl>
    <w:p w14:paraId="14AFBCC2" w14:textId="77777777" w:rsidR="0070428E" w:rsidRDefault="0070428E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193B581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70428E">
        <w:trPr>
          <w:trHeight w:val="1058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70428E" w:rsidRPr="00B7106A" w14:paraId="3DC6E934" w14:textId="77777777" w:rsidTr="00B15B58">
        <w:trPr>
          <w:trHeight w:val="851"/>
        </w:trPr>
        <w:tc>
          <w:tcPr>
            <w:tcW w:w="2074" w:type="dxa"/>
            <w:shd w:val="clear" w:color="auto" w:fill="auto"/>
            <w:vAlign w:val="center"/>
          </w:tcPr>
          <w:p w14:paraId="5F4895B9" w14:textId="44E77FC3" w:rsidR="0070428E" w:rsidRPr="0070428E" w:rsidRDefault="0070428E" w:rsidP="0070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19C3BDE0" w14:textId="77777777" w:rsidR="0070428E" w:rsidRPr="0070428E" w:rsidRDefault="0070428E" w:rsidP="0070428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7EA4B4CB" w14:textId="3A1A3082" w:rsidR="0070428E" w:rsidRPr="0070428E" w:rsidRDefault="0070428E" w:rsidP="0070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ОИТЕЛЬНАЯ КОМПАНИЯ «БИЛАРТ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1B50836F" w:rsidR="0070428E" w:rsidRPr="0070428E" w:rsidRDefault="0070428E" w:rsidP="00704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170539</w:t>
            </w:r>
          </w:p>
        </w:tc>
      </w:tr>
    </w:tbl>
    <w:p w14:paraId="42DA012A" w14:textId="77777777" w:rsidR="0070428E" w:rsidRDefault="0070428E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92746F6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665A9138" w:rsidR="00360230" w:rsidRPr="001009C9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ью «</w:t>
      </w:r>
      <w:r w:rsidR="0070428E" w:rsidRPr="0070428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АЯ КОМПАНИЯ «БИЛАРТ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1009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4B6C2A" w14:textId="20864A7E" w:rsidR="00FE4D62" w:rsidRDefault="00FE4D6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E47959" w14:textId="136495A3" w:rsidR="00E26A99" w:rsidRDefault="00E26A9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CD5ACB" w14:textId="674B1C8C" w:rsidR="009F0537" w:rsidRDefault="009F0537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93153B" w14:textId="77777777" w:rsidR="009F0537" w:rsidRDefault="009F0537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17DA637E" w14:textId="117291FE" w:rsidR="00053298" w:rsidRDefault="0005329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578A4C" w14:textId="77777777" w:rsidR="009F0537" w:rsidRPr="00745B20" w:rsidRDefault="009F0537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8E2D771" w14:textId="606C8FE3" w:rsidR="00617241" w:rsidRDefault="0061724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D8E828" w14:textId="77777777" w:rsidR="009F0537" w:rsidRDefault="009F0537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443CF47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70428E" w:rsidRPr="0070428E">
        <w:rPr>
          <w:rFonts w:ascii="Times New Roman" w:hAnsi="Times New Roman" w:cs="Times New Roman"/>
          <w:sz w:val="24"/>
          <w:szCs w:val="24"/>
        </w:rPr>
        <w:t>057270000012000107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38D2A853" w14:textId="3B4DDC58" w:rsidR="00E26A99" w:rsidRDefault="00E26A99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50AE699" w14:textId="77777777" w:rsidR="009F0537" w:rsidRDefault="009F0537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GoBack"/>
            <w:bookmarkEnd w:id="3"/>
          </w:p>
          <w:p w14:paraId="4AE67A13" w14:textId="77777777" w:rsidR="0070428E" w:rsidRDefault="0070428E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0E30ABE8" w14:textId="77777777" w:rsidR="0070428E" w:rsidRDefault="0070428E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33D50514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658F" w:rsidRPr="00A33A15" w14:paraId="3EC2BE06" w14:textId="77777777" w:rsidTr="00995B37">
        <w:tc>
          <w:tcPr>
            <w:tcW w:w="3149" w:type="dxa"/>
          </w:tcPr>
          <w:p w14:paraId="110F23C6" w14:textId="700C24BB" w:rsidR="00FA658F" w:rsidRPr="00945B77" w:rsidRDefault="00FA658F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5CAB1CBD" w14:textId="77777777" w:rsidR="0070428E" w:rsidRDefault="0070428E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30984566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70428E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9F0537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5192598"/>
      <w:docPartObj>
        <w:docPartGallery w:val="Page Numbers (Bottom of Page)"/>
        <w:docPartUnique/>
      </w:docPartObj>
    </w:sdtPr>
    <w:sdtEndPr/>
    <w:sdtContent>
      <w:p w14:paraId="6FAA8296" w14:textId="12170D54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537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3298"/>
    <w:rsid w:val="0005452C"/>
    <w:rsid w:val="00073644"/>
    <w:rsid w:val="000845A7"/>
    <w:rsid w:val="000D24F4"/>
    <w:rsid w:val="001008DB"/>
    <w:rsid w:val="001009C9"/>
    <w:rsid w:val="001029EB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50CA1"/>
    <w:rsid w:val="00262390"/>
    <w:rsid w:val="00264448"/>
    <w:rsid w:val="002C4838"/>
    <w:rsid w:val="002D67D1"/>
    <w:rsid w:val="0030376B"/>
    <w:rsid w:val="00305873"/>
    <w:rsid w:val="00327200"/>
    <w:rsid w:val="00360230"/>
    <w:rsid w:val="00395187"/>
    <w:rsid w:val="003A54B3"/>
    <w:rsid w:val="003B536E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37708"/>
    <w:rsid w:val="0054371F"/>
    <w:rsid w:val="0059255C"/>
    <w:rsid w:val="005942EC"/>
    <w:rsid w:val="005B264F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424C"/>
    <w:rsid w:val="006E0FCD"/>
    <w:rsid w:val="00700A20"/>
    <w:rsid w:val="0070428E"/>
    <w:rsid w:val="00704911"/>
    <w:rsid w:val="007305DD"/>
    <w:rsid w:val="0073299F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B4E91"/>
    <w:rsid w:val="009D0359"/>
    <w:rsid w:val="009D7640"/>
    <w:rsid w:val="009F0537"/>
    <w:rsid w:val="00A00C65"/>
    <w:rsid w:val="00A37FB3"/>
    <w:rsid w:val="00A41FF2"/>
    <w:rsid w:val="00A677BC"/>
    <w:rsid w:val="00AB63B9"/>
    <w:rsid w:val="00AE38C3"/>
    <w:rsid w:val="00AF0CD0"/>
    <w:rsid w:val="00B1459D"/>
    <w:rsid w:val="00B15B58"/>
    <w:rsid w:val="00B36360"/>
    <w:rsid w:val="00B4290D"/>
    <w:rsid w:val="00B52499"/>
    <w:rsid w:val="00B5746E"/>
    <w:rsid w:val="00B6006C"/>
    <w:rsid w:val="00B70815"/>
    <w:rsid w:val="00B7106A"/>
    <w:rsid w:val="00B74177"/>
    <w:rsid w:val="00B75284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0FB6"/>
    <w:rsid w:val="00CA2F5B"/>
    <w:rsid w:val="00CC06E7"/>
    <w:rsid w:val="00CE087C"/>
    <w:rsid w:val="00D040D4"/>
    <w:rsid w:val="00D13064"/>
    <w:rsid w:val="00D414E6"/>
    <w:rsid w:val="00D61700"/>
    <w:rsid w:val="00D625B0"/>
    <w:rsid w:val="00D70DFD"/>
    <w:rsid w:val="00D72104"/>
    <w:rsid w:val="00D92B02"/>
    <w:rsid w:val="00D955DB"/>
    <w:rsid w:val="00DB0B1A"/>
    <w:rsid w:val="00DD394F"/>
    <w:rsid w:val="00E06977"/>
    <w:rsid w:val="00E21AEC"/>
    <w:rsid w:val="00E246AD"/>
    <w:rsid w:val="00E26A99"/>
    <w:rsid w:val="00E424EC"/>
    <w:rsid w:val="00E64000"/>
    <w:rsid w:val="00E66221"/>
    <w:rsid w:val="00E732E1"/>
    <w:rsid w:val="00E94B8A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ED542-462C-4C09-8969-F2CE8680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5</Pages>
  <Words>1307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13</cp:revision>
  <dcterms:created xsi:type="dcterms:W3CDTF">2016-12-12T06:38:00Z</dcterms:created>
  <dcterms:modified xsi:type="dcterms:W3CDTF">2020-03-12T11:07:00Z</dcterms:modified>
</cp:coreProperties>
</file>